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RETTER ARIAS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tecnología y Ciencias de la Inform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06 a 2011, le comunico que éste es de 4.88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